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A4367B">
        <w:rPr>
          <w:rFonts w:ascii="Times New Roman" w:hAnsi="Times New Roman"/>
          <w:b/>
          <w:bCs/>
          <w:sz w:val="24"/>
          <w:szCs w:val="24"/>
        </w:rPr>
        <w:t xml:space="preserve">SUBSTITUTIVO Nº 001/2019 AO 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A4367B">
        <w:rPr>
          <w:rFonts w:ascii="Times New Roman" w:hAnsi="Times New Roman"/>
          <w:b/>
          <w:bCs/>
          <w:sz w:val="24"/>
          <w:szCs w:val="24"/>
        </w:rPr>
        <w:t>321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A4367B">
        <w:rPr>
          <w:rFonts w:ascii="Times New Roman" w:hAnsi="Times New Roman" w:cs="Times New Roman"/>
          <w:sz w:val="24"/>
          <w:szCs w:val="24"/>
        </w:rPr>
        <w:t>RENOMEIA CARGOS COMISSIONADOS DA ESTRUTURA DA ADMINISTRAÇÃO DIRETA DO MUNICÍPIO DE SETE LAGOAS E DÁ OUTRAS PROVIDÊNCIAS.</w:t>
      </w:r>
    </w:p>
    <w:p w:rsidR="007A39A3" w:rsidRDefault="007A39A3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BDC">
        <w:rPr>
          <w:rFonts w:ascii="Times New Roman" w:hAnsi="Times New Roman" w:cs="Times New Roman"/>
          <w:bCs/>
          <w:sz w:val="24"/>
          <w:szCs w:val="24"/>
        </w:rPr>
        <w:t>CHEFE DO PODER EXECUTIVO MUNICIPAL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9174C6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O </w:t>
      </w:r>
      <w:r w:rsidR="00A4367B">
        <w:rPr>
          <w:rFonts w:ascii="Times New Roman" w:hAnsi="Times New Roman" w:cs="Times New Roman"/>
          <w:sz w:val="26"/>
          <w:szCs w:val="26"/>
        </w:rPr>
        <w:t>Substitutivo nº 001/2019 ao 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A4367B">
        <w:rPr>
          <w:rFonts w:ascii="Times New Roman" w:hAnsi="Times New Roman" w:cs="Times New Roman"/>
          <w:sz w:val="26"/>
          <w:szCs w:val="26"/>
        </w:rPr>
        <w:t>321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AF0BDC" w:rsidRPr="00AF0BDC">
        <w:rPr>
          <w:rFonts w:ascii="Times New Roman" w:hAnsi="Times New Roman" w:cs="Times New Roman"/>
          <w:sz w:val="24"/>
          <w:szCs w:val="24"/>
        </w:rPr>
        <w:t xml:space="preserve"> </w:t>
      </w:r>
      <w:r w:rsidR="00A4367B">
        <w:rPr>
          <w:rFonts w:ascii="Times New Roman" w:hAnsi="Times New Roman" w:cs="Times New Roman"/>
          <w:sz w:val="24"/>
          <w:szCs w:val="24"/>
        </w:rPr>
        <w:t xml:space="preserve">RENOMEIA CARGOS COMISSIONADOS DA ESTRUTURA DA ADMINISTRAÇÃO DIRETA DO MUNICÍPIO DE SETE </w:t>
      </w:r>
      <w:r w:rsidR="00A4367B">
        <w:rPr>
          <w:rFonts w:ascii="Times New Roman" w:hAnsi="Times New Roman" w:cs="Times New Roman"/>
          <w:sz w:val="24"/>
          <w:szCs w:val="24"/>
        </w:rPr>
        <w:t xml:space="preserve">LAGOAS E DÁ OUTRAS PROVIDÊNCIAS, </w:t>
      </w:r>
      <w:r w:rsidR="007A0E47">
        <w:rPr>
          <w:rFonts w:ascii="Times New Roman" w:hAnsi="Times New Roman" w:cs="Times New Roman"/>
          <w:sz w:val="26"/>
          <w:szCs w:val="26"/>
        </w:rPr>
        <w:t xml:space="preserve">de autoria do </w:t>
      </w:r>
      <w:r w:rsidR="00AF0BDC">
        <w:rPr>
          <w:rFonts w:ascii="Times New Roman" w:hAnsi="Times New Roman" w:cs="Times New Roman"/>
          <w:sz w:val="26"/>
          <w:szCs w:val="26"/>
        </w:rPr>
        <w:t>Chefe do Poder Executivo Municipal</w:t>
      </w:r>
      <w:r w:rsidR="007A0E47">
        <w:rPr>
          <w:rFonts w:ascii="Times New Roman" w:hAnsi="Times New Roman" w:cs="Times New Roman"/>
          <w:sz w:val="26"/>
          <w:szCs w:val="26"/>
        </w:rPr>
        <w:t>, foi aprovado</w:t>
      </w:r>
      <w:proofErr w:type="gramStart"/>
      <w:r w:rsidR="007A0E4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A0E47">
        <w:rPr>
          <w:rFonts w:ascii="Times New Roman" w:hAnsi="Times New Roman" w:cs="Times New Roman"/>
          <w:sz w:val="26"/>
          <w:szCs w:val="26"/>
        </w:rPr>
        <w:t xml:space="preserve">por esta Casa Legislativa, em </w:t>
      </w:r>
      <w:r>
        <w:rPr>
          <w:rFonts w:ascii="Times New Roman" w:hAnsi="Times New Roman" w:cs="Times New Roman"/>
          <w:sz w:val="26"/>
          <w:szCs w:val="26"/>
        </w:rPr>
        <w:t xml:space="preserve">dois turnos </w:t>
      </w:r>
      <w:r w:rsidR="00A4367B">
        <w:rPr>
          <w:rFonts w:ascii="Times New Roman" w:hAnsi="Times New Roman" w:cs="Times New Roman"/>
          <w:sz w:val="26"/>
          <w:szCs w:val="26"/>
        </w:rPr>
        <w:t xml:space="preserve"> de votação</w:t>
      </w:r>
      <w:r w:rsidR="00A4367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4367B" w:rsidRPr="00A4367B">
        <w:rPr>
          <w:rFonts w:ascii="Times New Roman" w:hAnsi="Times New Roman" w:cs="Times New Roman"/>
          <w:b/>
          <w:sz w:val="26"/>
          <w:szCs w:val="26"/>
          <w:u w:val="single"/>
        </w:rPr>
        <w:t>CO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D0" w:rsidRDefault="003464D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9A3" w:rsidRDefault="007A39A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3ED" w:rsidRDefault="00BB33ED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4C6" w:rsidRDefault="009174C6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67B" w:rsidRDefault="00A4367B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C51ED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A4367B">
        <w:rPr>
          <w:rFonts w:ascii="Times New Roman" w:hAnsi="Times New Roman" w:cs="Times New Roman"/>
          <w:sz w:val="22"/>
          <w:szCs w:val="22"/>
        </w:rPr>
        <w:t>321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  <w:r w:rsidR="00A4367B">
        <w:rPr>
          <w:rFonts w:ascii="Times New Roman" w:hAnsi="Times New Roman" w:cs="Times New Roman"/>
          <w:sz w:val="22"/>
          <w:szCs w:val="22"/>
        </w:rPr>
        <w:t xml:space="preserve"> NOS TERMOS DO SUBSTITUTIVO Nº 001/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AF0BDC">
        <w:rPr>
          <w:rFonts w:ascii="Times New Roman" w:hAnsi="Times New Roman" w:cs="Times New Roman"/>
          <w:sz w:val="22"/>
          <w:szCs w:val="22"/>
        </w:rPr>
        <w:t>CHEFE DO PODER EXECUTIVO MUNICIPAL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BB33ED" w:rsidRPr="00AF0BDC" w:rsidRDefault="00FE4CE7" w:rsidP="00AF0BDC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4416A" w:rsidRPr="00AF0BDC" w:rsidRDefault="0044416A" w:rsidP="00BB33ED">
      <w:pPr>
        <w:pStyle w:val="SemEspaamen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left="2268" w:right="75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  <w:t>RENOMEIA CARGOS COMISSIONADOS DA ESTRUTURA DA ADMINISTRAÇÃO DIRETA DO MUNICÍPIO DE SETE LAGOAS E DÁ OUTRAS PROVIDÊNCIAS.</w:t>
      </w:r>
    </w:p>
    <w:p w:rsidR="00A4367B" w:rsidRPr="00A4367B" w:rsidRDefault="00A4367B" w:rsidP="00A4367B">
      <w:pPr>
        <w:shd w:val="clear" w:color="auto" w:fill="FFFFFF"/>
        <w:ind w:right="75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 xml:space="preserve">Art. 1º Ficam renomeados os seguintes </w:t>
      </w:r>
      <w:r w:rsidRPr="00A4367B">
        <w:rPr>
          <w:rFonts w:ascii="Times New Roman" w:hAnsi="Times New Roman" w:cs="Times New Roman"/>
          <w:sz w:val="24"/>
          <w:szCs w:val="24"/>
        </w:rPr>
        <w:t xml:space="preserve">cargos em comissão, </w:t>
      </w:r>
      <w:r w:rsidRPr="00A4367B">
        <w:rPr>
          <w:rFonts w:ascii="Times New Roman" w:hAnsi="Times New Roman" w:cs="Times New Roman"/>
          <w:sz w:val="24"/>
          <w:szCs w:val="24"/>
          <w:lang w:eastAsia="pt-BR"/>
        </w:rPr>
        <w:t>de livre nomeação e exoneração pelo Prefeito Municipal, integrantes da estrutura da Administração Direta do Município de Sete Lagoas</w:t>
      </w:r>
      <w:r w:rsidRPr="00A4367B">
        <w:rPr>
          <w:rFonts w:ascii="Times New Roman" w:hAnsi="Times New Roman" w:cs="Times New Roman"/>
          <w:sz w:val="24"/>
          <w:szCs w:val="24"/>
        </w:rPr>
        <w:t>: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bCs/>
          <w:sz w:val="24"/>
          <w:szCs w:val="24"/>
        </w:rPr>
        <w:t xml:space="preserve">I - </w:t>
      </w:r>
      <w:r w:rsidRPr="00A4367B">
        <w:rPr>
          <w:rFonts w:ascii="Times New Roman" w:hAnsi="Times New Roman" w:cs="Times New Roman"/>
          <w:sz w:val="24"/>
          <w:szCs w:val="24"/>
        </w:rPr>
        <w:t xml:space="preserve">Subsecretário de Cultura e Juventude, criado </w:t>
      </w:r>
      <w:r w:rsidRPr="00A4367B">
        <w:rPr>
          <w:rFonts w:ascii="Times New Roman" w:hAnsi="Times New Roman" w:cs="Times New Roman"/>
          <w:bCs/>
          <w:sz w:val="24"/>
          <w:szCs w:val="24"/>
        </w:rPr>
        <w:t xml:space="preserve">pela Lei Delegada n° 14/2013 e </w:t>
      </w:r>
      <w:r w:rsidRPr="00A4367B">
        <w:rPr>
          <w:rFonts w:ascii="Times New Roman" w:hAnsi="Times New Roman" w:cs="Times New Roman"/>
          <w:sz w:val="24"/>
          <w:szCs w:val="24"/>
        </w:rPr>
        <w:t>renomeado pela Lei Complementar nº 205/2017, passa a denominar-se Secretário Adjunto de Cultura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II - Secretário Municipal de Esportes e Lazer, criado pela Lei Delegada nº 16/2013, passa a denominar-se Secretário Adjunto de Esportes e Lazer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bCs/>
          <w:sz w:val="24"/>
          <w:szCs w:val="24"/>
        </w:rPr>
        <w:t xml:space="preserve">III - </w:t>
      </w:r>
      <w:r w:rsidRPr="00A4367B">
        <w:rPr>
          <w:rFonts w:ascii="Times New Roman" w:hAnsi="Times New Roman" w:cs="Times New Roman"/>
          <w:sz w:val="24"/>
          <w:szCs w:val="24"/>
        </w:rPr>
        <w:t xml:space="preserve">Secretário Municipal de Desenvolvimento Econômico e Turismo, criado pela Lei Delegada n° 15/2013, passa a denominar-se </w:t>
      </w:r>
      <w:r w:rsidRPr="00A4367B">
        <w:rPr>
          <w:rFonts w:ascii="Times New Roman" w:hAnsi="Times New Roman" w:cs="Times New Roman"/>
          <w:sz w:val="24"/>
          <w:szCs w:val="24"/>
          <w:lang w:eastAsia="pt-BR"/>
        </w:rPr>
        <w:t>Secretário Adjunto de Desenvolvimento Econômico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tabs>
          <w:tab w:val="left" w:pos="2268"/>
        </w:tabs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sz w:val="24"/>
          <w:szCs w:val="24"/>
        </w:rPr>
        <w:t xml:space="preserve">IV - Superintendente de Desenvolvimento Econômico e Turismo, criado pela Lei Complementar nº 215/2018, passa a denominar-se </w:t>
      </w:r>
      <w:r w:rsidRPr="00A4367B">
        <w:rPr>
          <w:rFonts w:ascii="Times New Roman" w:hAnsi="Times New Roman" w:cs="Times New Roman"/>
          <w:sz w:val="24"/>
          <w:szCs w:val="24"/>
          <w:lang w:eastAsia="pt-BR"/>
        </w:rPr>
        <w:t>Secretário Adjunto de Turismo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tabs>
          <w:tab w:val="left" w:pos="2268"/>
          <w:tab w:val="left" w:pos="3345"/>
        </w:tabs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 xml:space="preserve">V - Subsecretário de Tecnologia da Informação, </w:t>
      </w:r>
      <w:r w:rsidRPr="00A4367B">
        <w:rPr>
          <w:rFonts w:ascii="Times New Roman" w:hAnsi="Times New Roman" w:cs="Times New Roman"/>
          <w:bCs/>
          <w:sz w:val="24"/>
          <w:szCs w:val="24"/>
        </w:rPr>
        <w:t xml:space="preserve">criado pela Lei Delegada n° 04/2013, passa a denominar-se </w:t>
      </w:r>
      <w:r w:rsidRPr="00A4367B">
        <w:rPr>
          <w:rFonts w:ascii="Times New Roman" w:hAnsi="Times New Roman" w:cs="Times New Roman"/>
          <w:sz w:val="24"/>
          <w:szCs w:val="24"/>
          <w:lang w:eastAsia="pt-BR"/>
        </w:rPr>
        <w:t>Coordenador de Tecnologia da Informação;</w:t>
      </w:r>
    </w:p>
    <w:p w:rsidR="00A4367B" w:rsidRPr="00A4367B" w:rsidRDefault="00A4367B" w:rsidP="00A4367B">
      <w:pPr>
        <w:shd w:val="clear" w:color="auto" w:fill="FFFFFF"/>
        <w:tabs>
          <w:tab w:val="left" w:pos="2268"/>
          <w:tab w:val="left" w:pos="3345"/>
        </w:tabs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tabs>
          <w:tab w:val="left" w:pos="2268"/>
          <w:tab w:val="left" w:pos="3345"/>
        </w:tabs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 xml:space="preserve">VI - Subsecretário de Planejamento e Orçamento, </w:t>
      </w:r>
      <w:r w:rsidRPr="00A4367B">
        <w:rPr>
          <w:rFonts w:ascii="Times New Roman" w:hAnsi="Times New Roman" w:cs="Times New Roman"/>
          <w:bCs/>
          <w:sz w:val="24"/>
          <w:szCs w:val="24"/>
        </w:rPr>
        <w:t xml:space="preserve">criado pela Lei Delegada n° 04/2013, </w:t>
      </w:r>
      <w:r w:rsidRPr="00A4367B">
        <w:rPr>
          <w:rFonts w:ascii="Times New Roman" w:hAnsi="Times New Roman" w:cs="Times New Roman"/>
          <w:sz w:val="24"/>
          <w:szCs w:val="24"/>
          <w:lang w:eastAsia="pt-BR"/>
        </w:rPr>
        <w:t>passa a denominar-se Coordenador de Planejamento e Orçamento;</w:t>
      </w:r>
    </w:p>
    <w:p w:rsidR="00A4367B" w:rsidRPr="00A4367B" w:rsidRDefault="00A4367B" w:rsidP="00A4367B">
      <w:pPr>
        <w:shd w:val="clear" w:color="auto" w:fill="FFFFFF"/>
        <w:tabs>
          <w:tab w:val="left" w:pos="2268"/>
          <w:tab w:val="left" w:pos="3345"/>
        </w:tabs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I - </w:t>
      </w:r>
      <w:r w:rsidRPr="00A4367B">
        <w:rPr>
          <w:rFonts w:ascii="Times New Roman" w:hAnsi="Times New Roman" w:cs="Times New Roman"/>
          <w:sz w:val="24"/>
          <w:szCs w:val="24"/>
        </w:rPr>
        <w:t xml:space="preserve">Subsecretário de Obras Públicas, </w:t>
      </w:r>
      <w:r w:rsidRPr="00A4367B">
        <w:rPr>
          <w:rFonts w:ascii="Times New Roman" w:hAnsi="Times New Roman" w:cs="Times New Roman"/>
          <w:bCs/>
          <w:sz w:val="24"/>
          <w:szCs w:val="24"/>
        </w:rPr>
        <w:t xml:space="preserve">criado pela Lei Delegada n° 03/2013, passa a denominar-se </w:t>
      </w:r>
      <w:r w:rsidRPr="00A4367B">
        <w:rPr>
          <w:rFonts w:ascii="Times New Roman" w:hAnsi="Times New Roman" w:cs="Times New Roman"/>
          <w:sz w:val="24"/>
          <w:szCs w:val="24"/>
        </w:rPr>
        <w:t>Coordenador de Obras Públicas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 xml:space="preserve">VIII - Subsecretário de Pavimentação e Infraestrutura, </w:t>
      </w:r>
      <w:r w:rsidRPr="00A4367B">
        <w:rPr>
          <w:rFonts w:ascii="Times New Roman" w:hAnsi="Times New Roman" w:cs="Times New Roman"/>
          <w:bCs/>
          <w:sz w:val="24"/>
          <w:szCs w:val="24"/>
        </w:rPr>
        <w:t xml:space="preserve">criado pela Lei Delegada n° 03/2013, passa a denominar-se </w:t>
      </w:r>
      <w:r w:rsidRPr="00A4367B">
        <w:rPr>
          <w:rFonts w:ascii="Times New Roman" w:hAnsi="Times New Roman" w:cs="Times New Roman"/>
          <w:sz w:val="24"/>
          <w:szCs w:val="24"/>
        </w:rPr>
        <w:t>Coordenador de Pavimentação e Infraestrutura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bCs/>
          <w:sz w:val="24"/>
          <w:szCs w:val="24"/>
        </w:rPr>
        <w:t xml:space="preserve">IX - </w:t>
      </w:r>
      <w:r w:rsidRPr="00A4367B">
        <w:rPr>
          <w:rFonts w:ascii="Times New Roman" w:hAnsi="Times New Roman" w:cs="Times New Roman"/>
          <w:sz w:val="24"/>
          <w:szCs w:val="24"/>
        </w:rPr>
        <w:t>Secretário Municipal de Segurança, Trânsito e Transporte, criado pela Lei Delegada nº 11/2013, passa a denominar-se Secretário Adjunto de Segurança, Trânsito e Transporte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tabs>
          <w:tab w:val="left" w:pos="7455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tabs>
          <w:tab w:val="left" w:pos="7455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 xml:space="preserve">X - Subsecretário de Gestão de Saúde, criado pela Lei </w:t>
      </w:r>
      <w:r w:rsidRPr="00A4367B">
        <w:rPr>
          <w:rFonts w:ascii="Times New Roman" w:hAnsi="Times New Roman" w:cs="Times New Roman"/>
          <w:bCs/>
          <w:sz w:val="24"/>
          <w:szCs w:val="24"/>
        </w:rPr>
        <w:t xml:space="preserve">Delegada n° 08/2013, passa a denominar-se </w:t>
      </w:r>
      <w:r w:rsidRPr="00A4367B">
        <w:rPr>
          <w:rFonts w:ascii="Times New Roman" w:hAnsi="Times New Roman" w:cs="Times New Roman"/>
          <w:sz w:val="24"/>
          <w:szCs w:val="24"/>
        </w:rPr>
        <w:t>Coordenador de Gestão em Saúde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tabs>
          <w:tab w:val="left" w:pos="7455"/>
        </w:tabs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sz w:val="24"/>
          <w:szCs w:val="24"/>
        </w:rPr>
        <w:t xml:space="preserve">XI - Subsecretário de Gestão Administrativa, criado pela Lei </w:t>
      </w:r>
      <w:r w:rsidRPr="00A4367B">
        <w:rPr>
          <w:rFonts w:ascii="Times New Roman" w:hAnsi="Times New Roman" w:cs="Times New Roman"/>
          <w:bCs/>
          <w:sz w:val="24"/>
          <w:szCs w:val="24"/>
        </w:rPr>
        <w:t xml:space="preserve">Delegada n° 08/2013, passa a denominar-se </w:t>
      </w:r>
      <w:r w:rsidRPr="00A4367B">
        <w:rPr>
          <w:rFonts w:ascii="Times New Roman" w:hAnsi="Times New Roman" w:cs="Times New Roman"/>
          <w:sz w:val="24"/>
          <w:szCs w:val="24"/>
        </w:rPr>
        <w:t>Coordenador de Gestão Administrativa.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 xml:space="preserve">Art. 2° </w:t>
      </w:r>
      <w:r w:rsidRPr="00A4367B">
        <w:rPr>
          <w:rFonts w:ascii="Times New Roman" w:hAnsi="Times New Roman" w:cs="Times New Roman"/>
          <w:sz w:val="24"/>
          <w:szCs w:val="24"/>
        </w:rPr>
        <w:t xml:space="preserve">Ficam extintos os seguintes cargos em comissão, </w:t>
      </w:r>
      <w:r w:rsidRPr="00A4367B">
        <w:rPr>
          <w:rFonts w:ascii="Times New Roman" w:hAnsi="Times New Roman" w:cs="Times New Roman"/>
          <w:sz w:val="24"/>
          <w:szCs w:val="24"/>
          <w:lang w:eastAsia="pt-BR"/>
        </w:rPr>
        <w:t>de livre nomeação e exoneração pelo Prefeito Municipal</w:t>
      </w:r>
      <w:r w:rsidRPr="00A4367B">
        <w:rPr>
          <w:rFonts w:ascii="Times New Roman" w:hAnsi="Times New Roman" w:cs="Times New Roman"/>
          <w:sz w:val="24"/>
          <w:szCs w:val="24"/>
        </w:rPr>
        <w:t>: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I - 01 (um) cargo de Chefe de Gabinete, criado pela Lei nº 4.786/1993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 xml:space="preserve">II - 01 (um) cargo de </w:t>
      </w:r>
      <w:r w:rsidRPr="00A4367B">
        <w:rPr>
          <w:rFonts w:ascii="Times New Roman" w:hAnsi="Times New Roman" w:cs="Times New Roman"/>
          <w:bCs/>
          <w:sz w:val="24"/>
          <w:szCs w:val="24"/>
        </w:rPr>
        <w:t xml:space="preserve">Secretário Municipal de Assuntos Institucionais, </w:t>
      </w:r>
      <w:r w:rsidRPr="00A4367B">
        <w:rPr>
          <w:rFonts w:ascii="Times New Roman" w:hAnsi="Times New Roman" w:cs="Times New Roman"/>
          <w:sz w:val="24"/>
          <w:szCs w:val="24"/>
        </w:rPr>
        <w:t>criado pela Lei Delegada nº 02/2013 e renomeado pela Lei Complementar nº 215/2018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 xml:space="preserve">III - 01 (um) cargo de Secretário Municipal de </w:t>
      </w:r>
      <w:r w:rsidRPr="00A4367B">
        <w:rPr>
          <w:rFonts w:ascii="Times New Roman" w:hAnsi="Times New Roman" w:cs="Times New Roman"/>
          <w:bCs/>
          <w:sz w:val="24"/>
          <w:szCs w:val="24"/>
        </w:rPr>
        <w:t>Planejamento, Orçamento, Tecnologia e Comunicação Social,</w:t>
      </w:r>
      <w:r w:rsidRPr="00A4367B">
        <w:rPr>
          <w:rFonts w:ascii="Times New Roman" w:hAnsi="Times New Roman" w:cs="Times New Roman"/>
          <w:sz w:val="24"/>
          <w:szCs w:val="24"/>
        </w:rPr>
        <w:t xml:space="preserve"> criado pela Lei Delegada nº 04/2013 e renomeado pela Lei Complementar nº 215/2018;</w:t>
      </w:r>
    </w:p>
    <w:p w:rsidR="00A4367B" w:rsidRPr="00A4367B" w:rsidRDefault="00A4367B" w:rsidP="00A4367B">
      <w:pPr>
        <w:shd w:val="clear" w:color="auto" w:fill="FFFFFF"/>
        <w:tabs>
          <w:tab w:val="left" w:pos="2268"/>
        </w:tabs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IV - 01 (um) cargo de Secretário Municipal da Fazenda, criado pela Lei Delegada nº 10/2013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 xml:space="preserve">V - 01 (um) cargo de Secretário Municipal de Cultura e Juventude, criado pela Lei Delegada n° 14/2013; 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lastRenderedPageBreak/>
        <w:t>VI - 01 (um) cargo de Subsecretário de Projetos, criado pela Lei Delegada n° 03/2013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VII - 01 (um) cargo de Consultor em Serviços de Saúde Pública, criado pela Lei nº 7.075/2005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bCs/>
          <w:sz w:val="24"/>
          <w:szCs w:val="24"/>
        </w:rPr>
        <w:t xml:space="preserve">VIII - </w:t>
      </w:r>
      <w:r w:rsidRPr="00A4367B">
        <w:rPr>
          <w:rFonts w:ascii="Times New Roman" w:hAnsi="Times New Roman" w:cs="Times New Roman"/>
          <w:sz w:val="24"/>
          <w:szCs w:val="24"/>
          <w:lang w:eastAsia="pt-BR"/>
        </w:rPr>
        <w:t>03 (três) cargos de Motorista do Gabinete, criados pela Lei nº 4.326/1991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>IX - 04 (quatro) cargos de Motorista do Prefeito, criados pela Lei nº 4.241/1990.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>Art. 3º As atribuições, qualificações e requisitos dos cargos renomeados nesta Lei estão dispostos no Anexo Único.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>Art. 4º</w:t>
      </w:r>
      <w:r w:rsidRPr="00A4367B">
        <w:rPr>
          <w:rFonts w:ascii="Times New Roman" w:hAnsi="Times New Roman" w:cs="Times New Roman"/>
          <w:sz w:val="24"/>
          <w:szCs w:val="24"/>
        </w:rPr>
        <w:t xml:space="preserve"> A reorganização da estrutura administrativa das Secretarias Municipais se dará por meio de Decreto, nos termos do artigo 103 da Lei Orgânica Municipal</w:t>
      </w:r>
      <w:r w:rsidRPr="00A4367B">
        <w:rPr>
          <w:rFonts w:ascii="Times New Roman" w:hAnsi="Times New Roman" w:cs="Times New Roman"/>
          <w:bCs/>
          <w:sz w:val="24"/>
          <w:szCs w:val="24"/>
        </w:rPr>
        <w:t>.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 xml:space="preserve">Art. 5º </w:t>
      </w:r>
      <w:r w:rsidRPr="00A4367B">
        <w:rPr>
          <w:rFonts w:ascii="Times New Roman" w:hAnsi="Times New Roman" w:cs="Times New Roman"/>
          <w:sz w:val="24"/>
          <w:szCs w:val="24"/>
        </w:rPr>
        <w:t xml:space="preserve">Respeitados </w:t>
      </w:r>
      <w:r w:rsidRPr="00A43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ato jurídico perfeito, o direito adquirido e a coisa julgada</w:t>
      </w:r>
      <w:r w:rsidRPr="00A4367B">
        <w:rPr>
          <w:rFonts w:ascii="Times New Roman" w:hAnsi="Times New Roman" w:cs="Times New Roman"/>
          <w:sz w:val="24"/>
          <w:szCs w:val="24"/>
        </w:rPr>
        <w:t>, o servidor efetivo que vier a ser nomeado para cargo em comissão fará jus ao vencimento desse cargo e as vantagens pessoais, tais como adicionais e gratificações, deverão ser calculadas com base no vencimento básico ou de carreira do servidor, podendo optar pelo vencimento de seu cargo de origem.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Parágrafo único. O disposto no “caput” deste artigo se aplica a todos os servidores da Administração Direta, Indireta, Autárquica e Fundacional do Município de Sete Lagoas, revogando-se as disposições previstas nos respectivos planos de cargos, carreiras e vencimentos, em especial os seguintes dispositivos: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I – artigo 29 da Lei Complementar n° 80/2003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II – artigo 14 da Lei Complementar n° 81/2003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III – artigo 14 da Lei Complementar n° 82/2003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lastRenderedPageBreak/>
        <w:t>IV – artigo 15 da Lei Complementar n° 126/2008;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V – artigo 14 da Lei Complementar n° 183/2015</w:t>
      </w:r>
      <w:r w:rsidRPr="00A4367B">
        <w:rPr>
          <w:rFonts w:ascii="Times New Roman" w:hAnsi="Times New Roman" w:cs="Times New Roman"/>
          <w:bCs/>
          <w:sz w:val="24"/>
          <w:szCs w:val="24"/>
        </w:rPr>
        <w:t>.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>Art. 6º O servidor efetivo nomeado ou designado para ocupar ou responder por cargo de agente político somente fará jus ao subsídio daquele cargo, podendo optar pelo vencimento de seu cargo de origem.</w:t>
      </w: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4367B" w:rsidRPr="00A4367B" w:rsidRDefault="00A4367B" w:rsidP="00A4367B">
      <w:pPr>
        <w:ind w:right="18"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 xml:space="preserve">Art. 7º Ficam incorporados ao vencimento base dos servidores públicos municipais os abonos concedidos pelas Leis n° </w:t>
      </w:r>
      <w:r w:rsidRPr="00A4367B">
        <w:rPr>
          <w:rFonts w:ascii="Times New Roman" w:hAnsi="Times New Roman" w:cs="Times New Roman"/>
          <w:bCs/>
          <w:sz w:val="24"/>
          <w:szCs w:val="24"/>
        </w:rPr>
        <w:t>8.756/2018 e 8.914/2019</w:t>
      </w:r>
      <w:r w:rsidRPr="00A4367B">
        <w:rPr>
          <w:rFonts w:ascii="Times New Roman" w:hAnsi="Times New Roman" w:cs="Times New Roman"/>
          <w:sz w:val="24"/>
          <w:szCs w:val="24"/>
        </w:rPr>
        <w:t xml:space="preserve">, em cumprimento ao disposto no artigo 7°, incisos IV e VII, da Constituição Federal. </w:t>
      </w:r>
    </w:p>
    <w:p w:rsidR="00A4367B" w:rsidRPr="00A4367B" w:rsidRDefault="00A4367B" w:rsidP="00A4367B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§1º O previsto no “caput” deste artigo alcança todos os servidores públicos municipais da Administração Direta e Indireta, cujo vencimento base não atinge o valor do salário mínimo vigente.</w:t>
      </w:r>
    </w:p>
    <w:p w:rsidR="00A4367B" w:rsidRPr="00A4367B" w:rsidRDefault="00A4367B" w:rsidP="00A4367B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367B">
        <w:rPr>
          <w:rFonts w:ascii="Times New Roman" w:hAnsi="Times New Roman" w:cs="Times New Roman"/>
          <w:sz w:val="24"/>
          <w:szCs w:val="24"/>
        </w:rPr>
        <w:t>§2º A incorporação de que trata o “caput” deste artigo, produzirá seus efeit</w:t>
      </w:r>
      <w:r w:rsidR="00A944D3">
        <w:rPr>
          <w:rFonts w:ascii="Times New Roman" w:hAnsi="Times New Roman" w:cs="Times New Roman"/>
          <w:sz w:val="24"/>
          <w:szCs w:val="24"/>
        </w:rPr>
        <w:t>os no mês de</w:t>
      </w:r>
      <w:proofErr w:type="gramStart"/>
      <w:r w:rsidR="00A944D3">
        <w:rPr>
          <w:rFonts w:ascii="Times New Roman" w:hAnsi="Times New Roman" w:cs="Times New Roman"/>
          <w:sz w:val="24"/>
          <w:szCs w:val="24"/>
        </w:rPr>
        <w:t xml:space="preserve"> </w:t>
      </w:r>
      <w:r w:rsidRPr="00A43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367B">
        <w:rPr>
          <w:rFonts w:ascii="Times New Roman" w:hAnsi="Times New Roman" w:cs="Times New Roman"/>
          <w:sz w:val="24"/>
          <w:szCs w:val="24"/>
        </w:rPr>
        <w:t>publicação desta Lei.</w:t>
      </w:r>
    </w:p>
    <w:p w:rsidR="00A4367B" w:rsidRPr="00A4367B" w:rsidRDefault="00A4367B" w:rsidP="00A4367B">
      <w:pPr>
        <w:ind w:right="18"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4367B" w:rsidRPr="00A4367B" w:rsidRDefault="00A4367B" w:rsidP="00A4367B">
      <w:pPr>
        <w:shd w:val="clear" w:color="auto" w:fill="FFFFFF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367B">
        <w:rPr>
          <w:rFonts w:ascii="Times New Roman" w:hAnsi="Times New Roman" w:cs="Times New Roman"/>
          <w:sz w:val="24"/>
          <w:szCs w:val="24"/>
          <w:lang w:eastAsia="pt-BR"/>
        </w:rPr>
        <w:t>Art. 8º Esta Lei entra em vigor na data de sua publicação.</w:t>
      </w:r>
    </w:p>
    <w:p w:rsidR="00BB33ED" w:rsidRPr="00BB33ED" w:rsidRDefault="00BB33ED" w:rsidP="00BB33E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4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D34128">
        <w:rPr>
          <w:rFonts w:ascii="Times New Roman" w:hAnsi="Times New Roman" w:cs="Times New Roman"/>
          <w:color w:val="000000"/>
          <w:sz w:val="24"/>
          <w:szCs w:val="24"/>
        </w:rPr>
        <w:t>ala das Sessões, 25</w:t>
      </w:r>
      <w:r w:rsidR="007A3AD3">
        <w:rPr>
          <w:rFonts w:ascii="Times New Roman" w:hAnsi="Times New Roman" w:cs="Times New Roman"/>
          <w:color w:val="000000"/>
          <w:sz w:val="24"/>
          <w:szCs w:val="24"/>
        </w:rPr>
        <w:t xml:space="preserve"> de set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4128" w:rsidRDefault="00D34128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28" w:rsidRDefault="00D34128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28" w:rsidRDefault="00D34128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28" w:rsidRDefault="00D34128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28" w:rsidRDefault="00D34128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LÁUDIO HENRIQUE NACIF GONÇALVES</w:t>
      </w: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sidente</w:t>
      </w: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LI APARECIDA BARBOSA</w:t>
      </w: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ª Secretária</w:t>
      </w: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28" w:rsidRDefault="00D3412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2048" w:rsidRPr="00D34128" w:rsidRDefault="00AF2048" w:rsidP="00D34128">
      <w:pPr>
        <w:pStyle w:val="SemEspaamento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BB33ED" w:rsidRDefault="00BB33ED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16A" w:rsidRDefault="0044416A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ÚNICO</w:t>
      </w:r>
      <w:r w:rsidRPr="00D00B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D00BDE">
        <w:rPr>
          <w:rFonts w:ascii="Times New Roman" w:hAnsi="Times New Roman"/>
          <w:b/>
          <w:sz w:val="24"/>
          <w:szCs w:val="24"/>
        </w:rPr>
        <w:t xml:space="preserve"> ATRIBUIÇÕES</w:t>
      </w:r>
      <w:r>
        <w:rPr>
          <w:rFonts w:ascii="Times New Roman" w:hAnsi="Times New Roman"/>
          <w:b/>
          <w:sz w:val="24"/>
          <w:szCs w:val="24"/>
        </w:rPr>
        <w:t xml:space="preserve"> E QUALIFICAÇÕES</w:t>
      </w:r>
    </w:p>
    <w:p w:rsidR="000C7FC4" w:rsidRPr="00D00BDE" w:rsidRDefault="000C7FC4" w:rsidP="000C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pStyle w:val="PargrafodaLista"/>
        <w:ind w:left="0"/>
        <w:jc w:val="center"/>
        <w:rPr>
          <w:rFonts w:ascii="Times New Roman" w:hAnsi="Times New Roman"/>
          <w:b/>
          <w:u w:val="single"/>
          <w:shd w:val="clear" w:color="auto" w:fill="FFFFFF"/>
        </w:rPr>
      </w:pPr>
      <w:r w:rsidRPr="00D00BDE">
        <w:rPr>
          <w:rFonts w:ascii="Times New Roman" w:hAnsi="Times New Roman"/>
          <w:b/>
          <w:u w:val="single"/>
          <w:shd w:val="clear" w:color="auto" w:fill="FFFFFF"/>
        </w:rPr>
        <w:t>CARGOS RENOMEADOS</w:t>
      </w:r>
    </w:p>
    <w:p w:rsidR="000C7FC4" w:rsidRPr="00D00BDE" w:rsidRDefault="000C7FC4" w:rsidP="000C7FC4">
      <w:pPr>
        <w:pStyle w:val="PargrafodaLista"/>
        <w:ind w:left="0"/>
        <w:jc w:val="center"/>
        <w:rPr>
          <w:rFonts w:ascii="Times New Roman" w:hAnsi="Times New Roman"/>
          <w:b/>
          <w:shd w:val="clear" w:color="auto" w:fill="FFFFFF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BDE">
        <w:rPr>
          <w:rFonts w:ascii="Times New Roman" w:hAnsi="Times New Roman"/>
          <w:b/>
          <w:sz w:val="24"/>
          <w:szCs w:val="24"/>
        </w:rPr>
        <w:t>Secretário Adjunto de Cultura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Atribuições: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 - substituir, quando designado, o Secretário Municipal de Educação, Esportes e Cultura em seu impedimento ou ausências eventu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 - auxiliar o Secretário Municipal de Educação, Esportes e Cultura no exercício de suas atribuiçõe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I - elaborar e propor ao Secretário a política do desenvolvimento de cultur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V - coordenar, supervisionar e orientar as atividades das áreas técnicas da Secretar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 - exercer a coordenação do relacionamento institucional entre o Secretário e o público de interess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I - acompanhar e supervisionar o gerenciamento de projetos e programas da Secretaria Municipal de Educação, Esportes e Cultura, bem como as atividades desenvolvidas pelo departamento de evento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II - acompanhar as atividades administrativas da estrutura geral da Secretar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III - direcionar as atividades exercidas pelos servidores da Secretaria, atendendo a demanda do Secretár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X - oferecer suporte técnico de gestão a entidades e grupos culturais, buscando juntos, alternativas de fomento e incentivo, bem como orientando nos procedimentos de formalização e criação de projeto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 - estabelecer juntamente com o Secretário políticas de fomento à cultur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 - implantar, acompanhar e direcionar a implantação das exigências estabelecidas pelo Sistema Nacional de Cultura e as políticas nacionais da Juventude, bem como buscar parcerias para realização dos projeto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I - propor projetos de incentivo à cultura e programas da juventude, bem como os caminhos para um processo de gestão compartilhada e articulada com outras secretaria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II - desempenhar outras tarefas compatíveis e as determinadas pela chefia imediata.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nsino Superior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trike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  <w:shd w:val="clear" w:color="auto" w:fill="FFFFFF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BDE">
        <w:rPr>
          <w:rFonts w:ascii="Times New Roman" w:hAnsi="Times New Roman"/>
          <w:b/>
          <w:sz w:val="24"/>
          <w:szCs w:val="24"/>
        </w:rPr>
        <w:t>Secretário Adjunto de Esportes e Lazer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Atribuições: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 - substituir, quando designado, o Secretário Municipal de Educação, Esportes e Cultura em seu impedimento ou ausências eventu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 - auxiliar o Secretário Municipal de Educação, Esportes e Cultura no exercício de suas atribuiçõe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I - elaborar e propor ao Secretário a política do desenvolvimento do esport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 xml:space="preserve">IV - elaborar planos, programas e projetos relacionados </w:t>
      </w:r>
      <w:proofErr w:type="gramStart"/>
      <w:r w:rsidRPr="00D00BDE">
        <w:rPr>
          <w:rFonts w:ascii="Times New Roman" w:hAnsi="Times New Roman"/>
          <w:shd w:val="clear" w:color="auto" w:fill="FFFFFF"/>
        </w:rPr>
        <w:t>a</w:t>
      </w:r>
      <w:proofErr w:type="gramEnd"/>
      <w:r w:rsidRPr="00D00BDE">
        <w:rPr>
          <w:rFonts w:ascii="Times New Roman" w:hAnsi="Times New Roman"/>
          <w:shd w:val="clear" w:color="auto" w:fill="FFFFFF"/>
        </w:rPr>
        <w:t xml:space="preserve"> prática do esporte e lazer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 - promover e difundir o esporte e os hábitos de lazer, e estimular o seu desenvolviment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 - promover eventos esportivos no âmbito municipa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I - apoiar e incentivar eventos esportivos municipais, estaduais e nacion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lastRenderedPageBreak/>
        <w:t>VIII - coordenar a administração das Praças de Esportes, Parques Esportivos e de Lazer, Quadras Poliesportivas e Estádios Municip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X - incentivar e apoiar a prática de esporte nas escolas municip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 - incentivar e apoiar o esporte amador e profissiona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I - incentivar e apoiar o Esporte Especializad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II - coordenar a criação da Memória Esportiva d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III - direcionar as atividades exercidas pelos servidores, atendendo a demanda do Secretár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IV - desempenhar outras tarefas compatíveis e as determinadas pela chefia imediata.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nsino Superior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trike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BDE">
        <w:rPr>
          <w:rFonts w:ascii="Times New Roman" w:hAnsi="Times New Roman"/>
          <w:b/>
          <w:sz w:val="24"/>
          <w:szCs w:val="24"/>
        </w:rPr>
        <w:t>Secretário Adjunto de Desenvolvimento Econômico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Atribuições: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 - substituir, quando designado, o Secretário Municipal de Meio Ambiente, Desenvolvimento Econômico e Turism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 - auxiliar o Secretário Municipal de Meio Ambiente, Desenvolvimento Econômico e Turismo no exercício de suas atribuiçõe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I - propor e coordenar as políticas de desenvolvimento econômico d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V - acompanhar as ações da Administração Direta e Indireta do Município relacionadas ao Desenvolvimento Econômic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 - incentivar as atividades de comércio, produção industrial e agropecuária e serviços, promovendo e estimulando o desenvolvimento e crescimento econômico d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 - elaborar projetos e programas na área de sua competênc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I - fomentar a ação empreendedora no âmbito d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II - articular-se com os demais órgãos de outras esferas de governo para o fomento de produção, emprego e geração de renda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X - elaborar e coordenar as políticas e diretrizes para a agricultura e pecuária no Município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 - assessorar os produtores rurais na captação de crédito rural e aquisição de maquinário e insumos agropecuários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I - apoiar e incentivar a manutenção e produção de alimentos nas hortas comunitárias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II - coordenar e fiscalizar as Feiras de Produtos Agrícolas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III - elaborar e coordenar as políticas e diretrizes para produção e abastecimento urbano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IV - elaborar e coordenar o zoneamento agrícola municipal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V - coordenar a fiscalização do Serviço de Inspeção Municipal - SIM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 xml:space="preserve">XVI - coordenar e participar da </w:t>
      </w:r>
      <w:proofErr w:type="gramStart"/>
      <w:r w:rsidRPr="00D00BDE">
        <w:rPr>
          <w:rFonts w:ascii="Times New Roman" w:hAnsi="Times New Roman"/>
          <w:sz w:val="24"/>
          <w:szCs w:val="24"/>
        </w:rPr>
        <w:t>implementação</w:t>
      </w:r>
      <w:proofErr w:type="gramEnd"/>
      <w:r w:rsidRPr="00D00BDE">
        <w:rPr>
          <w:rFonts w:ascii="Times New Roman" w:hAnsi="Times New Roman"/>
          <w:sz w:val="24"/>
          <w:szCs w:val="24"/>
        </w:rPr>
        <w:t xml:space="preserve"> de políticas, planos, programas e ações que promovam a segurança alimentar e o combate a fome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VII - elaborar ações de fomento ao desenvolvimento rural através de programas de apoio a produção agrícola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VIII - promover a conservação da biodiversidade e a utilização sustentável dos recurso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  <w:r w:rsidRPr="00D00BDE">
        <w:rPr>
          <w:rFonts w:ascii="Times New Roman" w:hAnsi="Times New Roman"/>
        </w:rPr>
        <w:t xml:space="preserve">XIX - </w:t>
      </w:r>
      <w:r w:rsidRPr="00D00BDE">
        <w:rPr>
          <w:rFonts w:ascii="Times New Roman" w:hAnsi="Times New Roman"/>
          <w:shd w:val="clear" w:color="auto" w:fill="FFFFFF"/>
        </w:rPr>
        <w:t>desempenhar outras tarefas compatíveis e as determinadas pela chefia imediata.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Qualificação: Ensino Superior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Recrutamento: Amplo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BDE">
        <w:rPr>
          <w:rFonts w:ascii="Times New Roman" w:hAnsi="Times New Roman"/>
          <w:b/>
          <w:sz w:val="24"/>
          <w:szCs w:val="24"/>
        </w:rPr>
        <w:t>Secretário Adjunto de Turismo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Atribuições: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lastRenderedPageBreak/>
        <w:t>I - substituir, quando designado, o Secretário Municipal de Meio Ambiente, Desenvolvimento Econômico e Turism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 - auxiliar o Secretário Municipal de Meio Ambiente, Desenvolvimento Econômico e Turismo no exercício de suas atribuiçõe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I - propor e coordenar as políticas de fomento ao turismo n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V - acompanhar as ações da Administração Direta e Indireta do Município relacionadas ao incentivo ao turism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 - incentivar as atividades e serviços turísticos, promovendo e estimulando o crescimento do turismo n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 - elaborar projetos e programas na área de sua competênc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I - fomentar as ações que promovam o turismo no âmbito do Município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III - elaborar e propor a política do desenvolvimento da atividade turística no Município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X - elaborar e incentivar projetos turísticos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 - atrair investimentos, estimular e apoiar a captação de financiamento do turismo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I - potencializar as riquezas naturais, parques, lagoas, serras, grutas e localidades turísticas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II - incentivar eventos culturais e artísticos em prol do desenvolvimento do Turismo, em conjunto com a Secretaria Municipal de Educação, Esporte e Cultura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III - promover e incentivar o Ecoturismo, em conjunto com outros setores da Prefeitura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IV - divulgar as potencialidades turísticas do Município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V - coordenar a integração com os demais órgãos de apoio e fomento ao Turismo, no âmbito regional, estadual e federal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VI - aplicar as políticas de turismo vigentes no âmbito do Município, Estado e Governo Federa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  <w:r w:rsidRPr="00D00BDE">
        <w:rPr>
          <w:rFonts w:ascii="Times New Roman" w:hAnsi="Times New Roman"/>
        </w:rPr>
        <w:t xml:space="preserve">XVII - </w:t>
      </w:r>
      <w:r w:rsidRPr="00D00BDE">
        <w:rPr>
          <w:rFonts w:ascii="Times New Roman" w:hAnsi="Times New Roman"/>
          <w:shd w:val="clear" w:color="auto" w:fill="FFFFFF"/>
        </w:rPr>
        <w:t>desempenhar outras tarefas compatíveis e as determinadas pela chefia imediata.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Qualificação: Ensino Superior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Recrutamento: Amplo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D00BDE">
        <w:rPr>
          <w:rFonts w:ascii="Times New Roman" w:hAnsi="Times New Roman"/>
          <w:b/>
          <w:sz w:val="24"/>
          <w:szCs w:val="24"/>
          <w:lang w:eastAsia="pt-BR"/>
        </w:rPr>
        <w:t>Coordenador de Tecnologia da Informação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Atribuições: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 - coordenar e controlar o gerenciamento das ações de informática do Município;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I - manter o Secretário da pasta informado de todas as ações realizadas na Coordenadoria;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II - estabelecer mecanismos de segurança capazes de garantir a integridade da informação e de sistemas sob sua responsabilidade;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V - prestar serviços especializados de informática aos órgãos da Administração Pública Municipal;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 - pesquisar e desenvolver soluções de inovações e direcionamentos de investimentos na área de telefonia e informática;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I - gerir atividades técnicas voltadas ao gerenciamento de servidores, aplicações, banco de dados, segurança das informações, infraestrutura, rede e equipe técnica;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 xml:space="preserve">VII - gerir documentos relacionados a contratos de serviços, aquisições de equipamentos, </w:t>
      </w:r>
      <w:r w:rsidRPr="00D00BDE">
        <w:rPr>
          <w:rFonts w:ascii="Times New Roman" w:hAnsi="Times New Roman"/>
          <w:i/>
          <w:sz w:val="24"/>
          <w:szCs w:val="24"/>
        </w:rPr>
        <w:t>softwares</w:t>
      </w:r>
      <w:r w:rsidRPr="00D00BDE">
        <w:rPr>
          <w:rFonts w:ascii="Times New Roman" w:hAnsi="Times New Roman"/>
          <w:sz w:val="24"/>
          <w:szCs w:val="24"/>
        </w:rPr>
        <w:t xml:space="preserve"> e tecnologias voltadas pra o desenvolvimento e modernização do município;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III - interagir com entidades públicas nacionais, internacionais e privadas, visando o intercâmbio técnico-cultural em tecnologia da informação e comunicação;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X - desempenhar outras tarefas compatíveis e as determinadas pela chefia imediata.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</w:t>
      </w:r>
      <w:r>
        <w:rPr>
          <w:rFonts w:ascii="Times New Roman" w:hAnsi="Times New Roman"/>
          <w:shd w:val="clear" w:color="auto" w:fill="FFFFFF"/>
        </w:rPr>
        <w:t>nsino Superior</w:t>
      </w:r>
      <w:proofErr w:type="gramStart"/>
      <w:r>
        <w:rPr>
          <w:rFonts w:ascii="Times New Roman" w:hAnsi="Times New Roman"/>
          <w:shd w:val="clear" w:color="auto" w:fill="FFFFFF"/>
        </w:rPr>
        <w:t xml:space="preserve"> </w:t>
      </w:r>
      <w:r w:rsidRPr="00D00BDE">
        <w:rPr>
          <w:rFonts w:ascii="Times New Roman" w:hAnsi="Times New Roman"/>
          <w:shd w:val="clear" w:color="auto" w:fill="FFFFFF"/>
        </w:rPr>
        <w:t xml:space="preserve"> </w:t>
      </w:r>
      <w:proofErr w:type="gramEnd"/>
      <w:r w:rsidRPr="00D00BDE">
        <w:rPr>
          <w:rFonts w:ascii="Times New Roman" w:hAnsi="Times New Roman"/>
          <w:shd w:val="clear" w:color="auto" w:fill="FFFFFF"/>
        </w:rPr>
        <w:t>compatível com a funçã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trike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  <w:shd w:val="clear" w:color="auto" w:fill="FFFFFF"/>
        </w:rPr>
      </w:pP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D00BDE">
        <w:rPr>
          <w:rFonts w:ascii="Times New Roman" w:hAnsi="Times New Roman"/>
          <w:b/>
          <w:sz w:val="24"/>
          <w:szCs w:val="24"/>
          <w:lang w:eastAsia="pt-BR"/>
        </w:rPr>
        <w:t>Coordenador de Planejamento e Orçamento</w:t>
      </w:r>
    </w:p>
    <w:p w:rsidR="000C7FC4" w:rsidRPr="00D00BDE" w:rsidRDefault="000C7FC4" w:rsidP="000C7FC4">
      <w:pPr>
        <w:shd w:val="clear" w:color="auto" w:fill="FFFFFF"/>
        <w:tabs>
          <w:tab w:val="left" w:pos="2268"/>
          <w:tab w:val="left" w:pos="33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Atribuições: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 - assessorar o Secretário na organização e no processo de tomada de decisões da área de sua competência e em articulação com outras unidades que mantiver relação de trabalh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I - orientar os gestores das unidades administrativas nos trabalhos de planejamento, execução e controle das ações de comum competência sob sua responsabilidad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II - coordenar, através das unidades integrantes da área, as atividades relacionadas com pessoal, serviços gerais e sistemas operacion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V - despachar ou dar parecer técnico de caráter conclusivo sobre assuntos submetidos à sua decisão ou apreciação, na forma da lei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 - determinar às unidades administrativas outras medidas que se fizerem necessárias para eficiência dos trabalhos e consecução dos objetivos propostos pelo Secretár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I - apresentar ao Secretário, mensalmente, relatório analítico e/ou em caráter eventual, quando solicitado, relatório analítico ou crítico da área de sua competência e responsabilidad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 xml:space="preserve">VII - desenvolver atividades de assessoramento especializado, estudo, pesquisas, execução, orientação, supervisão e controle das atividades da gestão orçamentária a </w:t>
      </w:r>
      <w:proofErr w:type="gramStart"/>
      <w:r w:rsidRPr="00D00BDE">
        <w:rPr>
          <w:rFonts w:ascii="Times New Roman" w:hAnsi="Times New Roman"/>
        </w:rPr>
        <w:t>todas</w:t>
      </w:r>
      <w:proofErr w:type="gramEnd"/>
      <w:r w:rsidRPr="00D00BDE">
        <w:rPr>
          <w:rFonts w:ascii="Times New Roman" w:hAnsi="Times New Roman"/>
        </w:rPr>
        <w:t xml:space="preserve"> unidades da Administração Direta e Indireta do Poder Executiv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III - desenvolver as atividades de direção e coordenação da proposta orçamentária, orientando e compatibilizando a elaboração das propostas parci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X - formular o calendário das atividades de elaboração das propostas parci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 - promover o treinamento dos serviços lotados nas diversas unidades que participarão do processo de elaboração do orçamento d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 - orientar todas as unidades quando da classificação de despesas previstas no orçament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I - promover as reuniões com todas as unidades representativas dos vários segmentos da sociedade, técnicos do executivo e legislativo, no sentido de levantar e discutir as necessidades e aspirações de toda a comunidade para elaboração da proposta orçamentár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II - coordenar a elaboração das propostas de leis orçamentárias (PPA - LDO - LOA)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V - desempenhar outras tarefas compatíveis e as determinadas pela Chefia imediata.</w:t>
      </w:r>
    </w:p>
    <w:p w:rsidR="000C7FC4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nsino Superior compatível com a funçã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trike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Default="000C7FC4" w:rsidP="000C7FC4">
      <w:pPr>
        <w:pStyle w:val="PargrafodaLista"/>
        <w:ind w:left="0"/>
        <w:jc w:val="both"/>
        <w:rPr>
          <w:rFonts w:ascii="Times New Roman" w:hAnsi="Times New Roman"/>
          <w:b/>
          <w:shd w:val="clear" w:color="auto" w:fill="FFFFFF"/>
        </w:rPr>
      </w:pPr>
    </w:p>
    <w:p w:rsidR="000C7FC4" w:rsidRDefault="000C7FC4" w:rsidP="000C7FC4">
      <w:pPr>
        <w:pStyle w:val="PargrafodaLista"/>
        <w:ind w:left="0"/>
        <w:jc w:val="both"/>
        <w:rPr>
          <w:rFonts w:ascii="Times New Roman" w:hAnsi="Times New Roman"/>
          <w:b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  <w:shd w:val="clear" w:color="auto" w:fill="FFFFFF"/>
        </w:rPr>
      </w:pPr>
      <w:r w:rsidRPr="00D00BDE">
        <w:rPr>
          <w:rFonts w:ascii="Times New Roman" w:hAnsi="Times New Roman"/>
          <w:b/>
          <w:shd w:val="clear" w:color="auto" w:fill="FFFFFF"/>
        </w:rPr>
        <w:t>Coordenador de Obras Públicas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 xml:space="preserve">Atribuições: 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 - verificar as obras públicas em andamento ou concluídas no Município quanto: a sua existência, a sua qualidade, ao seu custo estimado, a execução dos contrato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 xml:space="preserve">II - realizar levantamentos objetivando certificar a regularidade das edificações de obras, através de vistoria </w:t>
      </w:r>
      <w:r w:rsidRPr="00D00BDE">
        <w:rPr>
          <w:rFonts w:ascii="Times New Roman" w:hAnsi="Times New Roman"/>
          <w:i/>
          <w:iCs/>
          <w:shd w:val="clear" w:color="auto" w:fill="FFFFFF"/>
        </w:rPr>
        <w:t>in loco</w:t>
      </w:r>
      <w:r w:rsidRPr="00D00BDE">
        <w:rPr>
          <w:rFonts w:ascii="Times New Roman" w:hAnsi="Times New Roman"/>
          <w:shd w:val="clear" w:color="auto" w:fill="FFFFFF"/>
        </w:rPr>
        <w:t>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II - demonstrar com clareza as irregularidades, falhas e/ou omissões que encontrar, indicando os danos causados a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V - emitir parecer, quando solicitado, em todas as despesas relacionadas a obras públicas constantes dos processos em exame no Tribuna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lastRenderedPageBreak/>
        <w:t>V - organizar seus serviços administrativos, distribuição interna de seus processos, bem como a remessa dos mesmos à tramitação pertinent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 - fixar e controlar prazos de tramitação de processos em sua área, submetendo a fixação à apreciação à sua chefia imediat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I - submeter mensalmente à apreciação da sua chefia imediata relatório circunstanciado das atividades da Coordenador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VIII - agir, em casos de emergência e calamidade pública, diligenciando a execução de medidas corretivas que mantenham operativas as obras públicas e os sistemas viários municip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X - manter atualizado o cadastro de obras e dos sistemas viários e das drenagens municip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 - colaborar com os órgãos e entidades federais e estaduais responsáveis pelas obras de saneamento urbano e dos sistemas viário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I - promover a execução dos serviços de construção de obras de drenagem, incluindo-se as lagoas de infiltração e estabilizaçã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II - promover a operacionalização dos sistemas de drenagem do Município, inclusive das lagoas de infiltraçã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III - promover a conservação das obras e vias públicas, através da administração direta ou por empreitad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IV - desenvolver atividades relativas à usina de asfalto e demais matérias primas, insumos, pré-moldados e equipamentos necessários à construção e conservação das obras e vias municip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V - manter atualizado o Plano de Drenagem do Municípi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VI - submeter mensalmente à apreciação do Secretário da Pasta relatório circunstanciado das atividades da Coordenador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XVII - desempenhar outras tarefas compatíveis com a posição e as determinadas pela chefia imediata.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nsino</w:t>
      </w:r>
      <w:proofErr w:type="gramStart"/>
      <w:r w:rsidRPr="00D00BDE">
        <w:rPr>
          <w:rFonts w:ascii="Times New Roman" w:hAnsi="Times New Roman"/>
          <w:shd w:val="clear" w:color="auto" w:fill="FFFFFF"/>
        </w:rPr>
        <w:t xml:space="preserve">  </w:t>
      </w:r>
      <w:proofErr w:type="gramEnd"/>
      <w:r w:rsidRPr="00D00BDE">
        <w:rPr>
          <w:rFonts w:ascii="Times New Roman" w:hAnsi="Times New Roman"/>
          <w:shd w:val="clear" w:color="auto" w:fill="FFFFFF"/>
        </w:rPr>
        <w:t>Superior e experiência compatível com a funçã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BDE">
        <w:rPr>
          <w:rFonts w:ascii="Times New Roman" w:hAnsi="Times New Roman"/>
          <w:b/>
          <w:sz w:val="24"/>
          <w:szCs w:val="24"/>
        </w:rPr>
        <w:t>Coordenador de Pavimentação e Infraestrutura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Atribuições: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 - formular e coordenar a política municipal de obras, serviços de infraestrutura urban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I - assessorar o Secretário na busca por novas fontes de financiamento que assegurem recursos para a manutenção e a operação da infraestrutura da cidad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II - coordenar a análise e acompanhar a execução de projeto de parcelamento do solo e de infraestrutura urbana e rura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 xml:space="preserve">IV - planejar, gerenciar, coordenar e </w:t>
      </w:r>
      <w:proofErr w:type="gramStart"/>
      <w:r w:rsidRPr="00D00BDE">
        <w:rPr>
          <w:rFonts w:ascii="Times New Roman" w:hAnsi="Times New Roman"/>
        </w:rPr>
        <w:t>implementar</w:t>
      </w:r>
      <w:proofErr w:type="gramEnd"/>
      <w:r w:rsidRPr="00D00BDE">
        <w:rPr>
          <w:rFonts w:ascii="Times New Roman" w:hAnsi="Times New Roman"/>
        </w:rPr>
        <w:t>, por meio de sua estrutura operacional, a ação e a política de manutenção da cidade, compreendendo como tal: a manutenção e/ou recapeamento do viário pavimentado, bem como a pavimentação de áreas ainda não pavimentada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 - planejar ações que permitam promover melhoria das condições gerais de desenvolvimento urbano e da qualidade de vida da cidad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I - efetuar a supervisão e inspeção técnica de custos e qualidade dos serviços de manutenção desenvolvidos pela Secretar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 xml:space="preserve">VII - </w:t>
      </w:r>
      <w:proofErr w:type="gramStart"/>
      <w:r w:rsidRPr="00D00BDE">
        <w:rPr>
          <w:rFonts w:ascii="Times New Roman" w:hAnsi="Times New Roman"/>
        </w:rPr>
        <w:t>implementar</w:t>
      </w:r>
      <w:proofErr w:type="gramEnd"/>
      <w:r w:rsidRPr="00D00BDE">
        <w:rPr>
          <w:rFonts w:ascii="Times New Roman" w:hAnsi="Times New Roman"/>
        </w:rPr>
        <w:t>, em conjunto com os demais órgãos envolvidos, as ações de recuperação, de revitalização, de desenvolvimento urbano e da qualidade de vida da cidad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 xml:space="preserve">VIII - promover a execução dos serviços de pavimentação por administração direta ou por </w:t>
      </w:r>
      <w:r w:rsidRPr="00D00BDE">
        <w:rPr>
          <w:rFonts w:ascii="Times New Roman" w:hAnsi="Times New Roman"/>
        </w:rPr>
        <w:lastRenderedPageBreak/>
        <w:t>empreitad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X - prestar assessoramento à direção superior e às diversas unidades da Secretaria em assuntos de sua competênc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 - inspecionar sistematicamente obras e vias públicas, tais como: avenidas, ruas, galerias, dutos e caminhos municipais, promovendo as medidas necessárias a sua conservaçã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 - submeter mensalmente à apreciação do Secretário da Pasta relatório circunstanciado das atividades da Coordenador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I - interagir com as demais unidades da estrutura operacional da Secretaria Municipal de Obras, Segurança, Trânsito e Transport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II - agir, em casos de emergência e calamidade pública, diligenciando a execução de medidas corretivas que mantenham operativas as obras públicas e os sistemas viários municip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V - desempenhar outras tarefas compatíveis com a posição e as determinadas pela chefia imediata.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nsino Superior compatível com a funçã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  <w:r w:rsidRPr="00D00BDE">
        <w:rPr>
          <w:rFonts w:ascii="Times New Roman" w:hAnsi="Times New Roman"/>
          <w:b/>
        </w:rPr>
        <w:t xml:space="preserve">Secretário Adjunto de Segurança, Trânsito e </w:t>
      </w:r>
      <w:proofErr w:type="gramStart"/>
      <w:r w:rsidRPr="00D00BDE">
        <w:rPr>
          <w:rFonts w:ascii="Times New Roman" w:hAnsi="Times New Roman"/>
          <w:b/>
        </w:rPr>
        <w:t>Transporte</w:t>
      </w:r>
      <w:proofErr w:type="gramEnd"/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Atribuições: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I - auxiliar o Secretário Municipal de Obras, Segurança, Trânsito e Transporte no exercício de suas atribuiçõe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I - propor políticas municipais de Segurança Pública, Trânsito, Transporte, Mobilidade Urbana, Educação para o Trânsito e Defesa Civi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II - instituir Plano Diretor do Trânsito, Transporte e Mobilidade Urbana, em consonância com o Plano Diretor do Município de Sete Lagoa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V - orientar o desenvolvimento de projetos de engenharia de tráfego e mobilidade urban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 - orientar e coordenar atividades relativas à implantação e manutenção da sinalização viária, estacionamentos, sinalização luminosa e modal alternativo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I - orientar e coordenar os trabalhos de fiscalização do trânsito e transportes no âmbito municipal e mediante convênio com os órgãos reguladores estaduais e feder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 xml:space="preserve">VII - gerenciar os transportes públicos prestados por permissionários, </w:t>
      </w:r>
      <w:proofErr w:type="spellStart"/>
      <w:r w:rsidRPr="00D00BDE">
        <w:rPr>
          <w:rFonts w:ascii="Times New Roman" w:hAnsi="Times New Roman"/>
        </w:rPr>
        <w:t>autorizatários</w:t>
      </w:r>
      <w:proofErr w:type="spellEnd"/>
      <w:r w:rsidRPr="00D00BDE">
        <w:rPr>
          <w:rFonts w:ascii="Times New Roman" w:hAnsi="Times New Roman"/>
        </w:rPr>
        <w:t xml:space="preserve"> e concessionários, estudo tarifário, controle e fiscalização da concessão, autorização e permissão desses serviços, dos padrões de qualidade e de segurança do setor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VIII - elaborar e aferir planilhas de custos dos serviços concedidos e permitidos e a política tarifár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IX - manter relacionamento com os Conselhos Municipais e respectivos Fundos, na sua área de atuação, de acordo com a legislação específica que os instituiu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 - responder, em conjunto com o Secretário, às atribuições previstas na Lei Orgânica Municipal na área de segurança, trânsito, transportes e defesa civi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 - coordenar e fiscalizar a execução dos serviços públicos concedidos, autorizados ou permitidos no âmbito de sua competência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I - coordenar os servidores e trabalhos executados pela Guarda Municipa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II - coordenar e supervisionar as ações da COMDEC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IV - prover a integração dos serviços de segurança pública, defesa civil com os serviços de trânsito e transporte urbano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V - regulamentar, controlar e fiscalizar a implantação e operação do estacionamento rotativo nas vias públicas municipai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lastRenderedPageBreak/>
        <w:t>XVI - definir estratégias de execução dos serviços prestados pela Guarda Municipal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VII - definir metas e objetivos nos trabalhos de segurança, defesa civil, trânsito e transporte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</w:rPr>
      </w:pPr>
      <w:r w:rsidRPr="00D00BDE">
        <w:rPr>
          <w:rFonts w:ascii="Times New Roman" w:hAnsi="Times New Roman"/>
        </w:rPr>
        <w:t>XVIII - orientar os subordinados à execução das suas atribuições, bem como estipular prazos e definir metas de avaliação dos trabalhos executados;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  <w:r w:rsidRPr="00D00BDE">
        <w:rPr>
          <w:rFonts w:ascii="Times New Roman" w:hAnsi="Times New Roman"/>
        </w:rPr>
        <w:t xml:space="preserve">XIX - </w:t>
      </w:r>
      <w:r w:rsidRPr="00D00BDE">
        <w:rPr>
          <w:rFonts w:ascii="Times New Roman" w:hAnsi="Times New Roman"/>
          <w:shd w:val="clear" w:color="auto" w:fill="FFFFFF"/>
        </w:rPr>
        <w:t>desempenhar outras tarefas compatíveis e as determinadas pela chefia imediata.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b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nsino Superior e conhecimento na área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BDE">
        <w:rPr>
          <w:rFonts w:ascii="Times New Roman" w:hAnsi="Times New Roman"/>
          <w:b/>
          <w:sz w:val="24"/>
          <w:szCs w:val="24"/>
        </w:rPr>
        <w:t>Coordenador de Gestão em Saúde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 xml:space="preserve">I - formular e </w:t>
      </w:r>
      <w:proofErr w:type="gramStart"/>
      <w:r w:rsidRPr="00D00BDE">
        <w:rPr>
          <w:rFonts w:ascii="Times New Roman" w:hAnsi="Times New Roman"/>
          <w:sz w:val="24"/>
          <w:szCs w:val="24"/>
        </w:rPr>
        <w:t>regular políticas</w:t>
      </w:r>
      <w:proofErr w:type="gramEnd"/>
      <w:r w:rsidRPr="00D00BDE">
        <w:rPr>
          <w:rFonts w:ascii="Times New Roman" w:hAnsi="Times New Roman"/>
          <w:sz w:val="24"/>
          <w:szCs w:val="24"/>
        </w:rPr>
        <w:t xml:space="preserve"> e ações de saúde no âmbito do SUS/SL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I - promover a implantação das redes de atenção à saúde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 xml:space="preserve">III - coordenar a </w:t>
      </w:r>
      <w:proofErr w:type="spellStart"/>
      <w:r w:rsidRPr="00D00BDE">
        <w:rPr>
          <w:rFonts w:ascii="Times New Roman" w:hAnsi="Times New Roman"/>
          <w:sz w:val="24"/>
          <w:szCs w:val="24"/>
        </w:rPr>
        <w:t>contratualização</w:t>
      </w:r>
      <w:proofErr w:type="spellEnd"/>
      <w:r w:rsidRPr="00D00BDE">
        <w:rPr>
          <w:rFonts w:ascii="Times New Roman" w:hAnsi="Times New Roman"/>
          <w:sz w:val="24"/>
          <w:szCs w:val="24"/>
        </w:rPr>
        <w:t xml:space="preserve"> dos serviços de assistência à saúde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V - promover ações de normalização, humanização e melhoria da qualidade dos serviços de saúde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 - coordenar as ações de atenção à saúde, de assistência farmacêutica e de regulação dos serviços de saúde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I - exercer outras atividades correlatas.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nsino Superior</w:t>
      </w:r>
      <w:r w:rsidRPr="00D00BDE">
        <w:rPr>
          <w:rFonts w:ascii="Times New Roman" w:hAnsi="Times New Roman"/>
        </w:rPr>
        <w:t xml:space="preserve"> na área da saúde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trike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BDE">
        <w:rPr>
          <w:rFonts w:ascii="Times New Roman" w:hAnsi="Times New Roman"/>
          <w:b/>
          <w:sz w:val="24"/>
          <w:szCs w:val="24"/>
        </w:rPr>
        <w:t>Coordenador de Gestão Administrativa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Atribuições: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 - planejar, acompanhar e avaliar a execução das atividades administrativas e financeiras a curto, médio e longo prazo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I - verificar a legislação aplicável e demais normas orçamentárias e financeiras constantes da legislação municipal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II - coordenar, orientar, acompanhar e avaliar as atividades relacionadas com processos de compras, material, patrimônio, transportes, manutenção, gestão de pessoas e arquivo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V - coordenar as atividades de administração financeira e de prestação de contas, como também de planejamento e orçamento institucional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 - propor adequações e modernizações da estrutura e dos procedimentos administrativos, objetivando seu contínuo aperfeiçoamento e maior eficiência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I - acompanhar e analisar controle orçamentário e financeiro por meio de indicadores, participando os resultados obtidos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II - participar da normatização de padrões de qualidade e parâmetros de produtividade, rendimento e controle de custos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VIII - realizar estudos e desenvolver projetos para padronização e adequação física das Unidades de Saúde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IX - planejar, organizar, coordenar e controlar, em conjunto com os demais setores, o Plano Plurianual e a Lei de Orçamento, conforme normas vigentes;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BDE">
        <w:rPr>
          <w:rFonts w:ascii="Times New Roman" w:hAnsi="Times New Roman"/>
          <w:sz w:val="24"/>
          <w:szCs w:val="24"/>
        </w:rPr>
        <w:t>X - exercer outras atividades correlatas.</w:t>
      </w:r>
    </w:p>
    <w:p w:rsidR="000C7FC4" w:rsidRPr="00D00BDE" w:rsidRDefault="000C7FC4" w:rsidP="000C7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Qualificação: Ensino Superior</w:t>
      </w:r>
      <w:r>
        <w:rPr>
          <w:rFonts w:ascii="Times New Roman" w:hAnsi="Times New Roman"/>
          <w:shd w:val="clear" w:color="auto" w:fill="FFFFFF"/>
        </w:rPr>
        <w:t xml:space="preserve"> compatível com a funçã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  <w:r w:rsidRPr="00D00BDE">
        <w:rPr>
          <w:rFonts w:ascii="Times New Roman" w:hAnsi="Times New Roman"/>
          <w:shd w:val="clear" w:color="auto" w:fill="FFFFFF"/>
        </w:rPr>
        <w:t>Recrutamento: Amplo</w:t>
      </w:r>
    </w:p>
    <w:p w:rsidR="000C7FC4" w:rsidRPr="00D00BDE" w:rsidRDefault="000C7FC4" w:rsidP="000C7FC4">
      <w:pPr>
        <w:pStyle w:val="PargrafodaLista"/>
        <w:ind w:left="0"/>
        <w:jc w:val="both"/>
        <w:rPr>
          <w:rFonts w:ascii="Times New Roman" w:hAnsi="Times New Roman"/>
          <w:shd w:val="clear" w:color="auto" w:fill="FFFFFF"/>
        </w:rPr>
      </w:pPr>
    </w:p>
    <w:p w:rsidR="0044416A" w:rsidRDefault="0044416A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4416A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F6" w:rsidRDefault="007F12F6" w:rsidP="00963EEE">
      <w:pPr>
        <w:spacing w:after="0" w:line="240" w:lineRule="auto"/>
      </w:pPr>
      <w:r>
        <w:separator/>
      </w:r>
    </w:p>
  </w:endnote>
  <w:endnote w:type="continuationSeparator" w:id="0">
    <w:p w:rsidR="007F12F6" w:rsidRDefault="007F12F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F6" w:rsidRDefault="007F12F6" w:rsidP="00963EEE">
      <w:pPr>
        <w:spacing w:after="0" w:line="240" w:lineRule="auto"/>
      </w:pPr>
      <w:r>
        <w:separator/>
      </w:r>
    </w:p>
  </w:footnote>
  <w:footnote w:type="continuationSeparator" w:id="0">
    <w:p w:rsidR="007F12F6" w:rsidRDefault="007F12F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E40D770" wp14:editId="7895C8E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549A20F" wp14:editId="14DAE66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C7FC4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3695B"/>
    <w:rsid w:val="003464D0"/>
    <w:rsid w:val="003508C8"/>
    <w:rsid w:val="003719A7"/>
    <w:rsid w:val="00391B3F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16A"/>
    <w:rsid w:val="00444728"/>
    <w:rsid w:val="004471E0"/>
    <w:rsid w:val="0045364D"/>
    <w:rsid w:val="0045446A"/>
    <w:rsid w:val="004806ED"/>
    <w:rsid w:val="004A4837"/>
    <w:rsid w:val="004B41B0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15289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E2147"/>
    <w:rsid w:val="007E42A8"/>
    <w:rsid w:val="007F12F6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174C6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2513F"/>
    <w:rsid w:val="00A42B9A"/>
    <w:rsid w:val="00A4367B"/>
    <w:rsid w:val="00A610A1"/>
    <w:rsid w:val="00A62F38"/>
    <w:rsid w:val="00A6393A"/>
    <w:rsid w:val="00A76148"/>
    <w:rsid w:val="00A80BAA"/>
    <w:rsid w:val="00A8206A"/>
    <w:rsid w:val="00A944D3"/>
    <w:rsid w:val="00AB38E0"/>
    <w:rsid w:val="00AB3CBC"/>
    <w:rsid w:val="00AB4C61"/>
    <w:rsid w:val="00AC67C9"/>
    <w:rsid w:val="00AF08AC"/>
    <w:rsid w:val="00AF0BDC"/>
    <w:rsid w:val="00AF2048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33E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72B99"/>
    <w:rsid w:val="00C83D82"/>
    <w:rsid w:val="00CB6621"/>
    <w:rsid w:val="00CC36C7"/>
    <w:rsid w:val="00CC43EB"/>
    <w:rsid w:val="00CF3364"/>
    <w:rsid w:val="00D16D63"/>
    <w:rsid w:val="00D25D29"/>
    <w:rsid w:val="00D34128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paragraph" w:customStyle="1" w:styleId="Citaes">
    <w:name w:val="Citações"/>
    <w:basedOn w:val="Normal"/>
    <w:rsid w:val="0044416A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F0B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F0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paragraph" w:customStyle="1" w:styleId="Citaes">
    <w:name w:val="Citações"/>
    <w:basedOn w:val="Normal"/>
    <w:rsid w:val="0044416A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F0B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F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E05B-0675-4F32-808C-685DCC19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6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9-25T13:32:00Z</cp:lastPrinted>
  <dcterms:created xsi:type="dcterms:W3CDTF">2019-09-25T13:29:00Z</dcterms:created>
  <dcterms:modified xsi:type="dcterms:W3CDTF">2019-09-25T14:06:00Z</dcterms:modified>
</cp:coreProperties>
</file>